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人工育苗技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罗氏沼虾人工育苗技术 评论地址：https://www.jiaokey.com/book/detail/1191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